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3102101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42171B">
        <w:rPr>
          <w:sz w:val="32"/>
          <w:szCs w:val="32"/>
        </w:rPr>
        <w:t>Booklet</w:t>
      </w:r>
      <w:proofErr w:type="spellEnd"/>
      <w:r w:rsidR="0042171B">
        <w:rPr>
          <w:sz w:val="32"/>
          <w:szCs w:val="32"/>
        </w:rPr>
        <w:t xml:space="preserve"> 9</w:t>
      </w:r>
      <w:r w:rsidR="0042171B" w:rsidRPr="0042171B">
        <w:rPr>
          <w:sz w:val="32"/>
          <w:szCs w:val="32"/>
        </w:rPr>
        <w:t xml:space="preserve"> - Serie2</w:t>
      </w:r>
      <w:r w:rsidR="0042171B">
        <w:rPr>
          <w:sz w:val="32"/>
          <w:szCs w:val="32"/>
        </w:rPr>
        <w:br/>
      </w:r>
      <w:r w:rsidR="0042171B" w:rsidRPr="0042171B">
        <w:rPr>
          <w:sz w:val="32"/>
          <w:szCs w:val="32"/>
        </w:rPr>
        <w:t xml:space="preserve">First </w:t>
      </w:r>
      <w:proofErr w:type="spellStart"/>
      <w:r w:rsidR="0042171B" w:rsidRPr="0042171B">
        <w:rPr>
          <w:sz w:val="32"/>
          <w:szCs w:val="32"/>
        </w:rPr>
        <w:t>bidding</w:t>
      </w:r>
      <w:proofErr w:type="spellEnd"/>
      <w:r w:rsidR="0042171B" w:rsidRPr="0042171B">
        <w:rPr>
          <w:sz w:val="32"/>
          <w:szCs w:val="32"/>
        </w:rPr>
        <w:t xml:space="preserve"> on </w:t>
      </w:r>
      <w:r w:rsidR="00484469">
        <w:rPr>
          <w:sz w:val="32"/>
          <w:szCs w:val="32"/>
        </w:rPr>
        <w:br/>
      </w:r>
      <w:r w:rsidR="00B7238A">
        <w:rPr>
          <w:sz w:val="32"/>
          <w:szCs w:val="32"/>
        </w:rPr>
        <w:t>partners</w:t>
      </w:r>
      <w:r w:rsidR="00484469">
        <w:rPr>
          <w:sz w:val="32"/>
          <w:szCs w:val="32"/>
        </w:rPr>
        <w:t xml:space="preserve"> </w:t>
      </w:r>
      <w:r w:rsidR="0042171B" w:rsidRPr="0042171B">
        <w:rPr>
          <w:sz w:val="32"/>
          <w:szCs w:val="32"/>
        </w:rPr>
        <w:t xml:space="preserve">1 in a </w:t>
      </w:r>
      <w:proofErr w:type="spellStart"/>
      <w:r w:rsidR="0042171B" w:rsidRPr="0042171B">
        <w:rPr>
          <w:sz w:val="32"/>
          <w:szCs w:val="32"/>
        </w:rPr>
        <w:t>suit</w:t>
      </w:r>
      <w:proofErr w:type="spellEnd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3BD5D" w14:textId="5C9F64EC" w:rsidR="0005601E" w:rsidRDefault="005365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365F91" w:themeColor="accent1" w:themeShade="BF"/>
                <w:sz w:val="28"/>
                <w:szCs w:val="28"/>
              </w:rPr>
              <w:t>♣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1A018880" w:rsidR="0042171B" w:rsidRPr="0077505F" w:rsidRDefault="005365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 xml:space="preserve">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714A1FF" w:rsidR="00B675C7" w:rsidRPr="0077505F" w:rsidRDefault="004217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4025EEB" w:rsidR="00B675C7" w:rsidRPr="0077505F" w:rsidRDefault="0042171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D85F1BD" w:rsidR="00B675C7" w:rsidRPr="0077505F" w:rsidRDefault="0042171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C2C2F4F" w:rsidR="00B675C7" w:rsidRPr="0077505F" w:rsidRDefault="004217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F68ED98" w:rsidR="00B675C7" w:rsidRPr="0077505F" w:rsidRDefault="004217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8FDCD" w14:textId="3A2516A0" w:rsidR="00AC6E1A" w:rsidRDefault="005365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365F91" w:themeColor="accent1" w:themeShade="BF"/>
                <w:sz w:val="28"/>
                <w:szCs w:val="28"/>
              </w:rPr>
              <w:t>♣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3C244A0E" w:rsidR="0042171B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BC7E3B0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14CEE16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F56A57F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2EE80EF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223ACD7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5A85A" w14:textId="61A27E01" w:rsidR="00AC6E1A" w:rsidRDefault="005365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15C1E4F4" w:rsidR="0042171B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68CDA8C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9F538C6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403566F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81A9F4C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479A31E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B324F" w14:textId="0056F453" w:rsidR="00AC6E1A" w:rsidRDefault="005365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5B583669" w:rsidR="0042171B" w:rsidRPr="0077505F" w:rsidRDefault="005365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A3EE9FD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C2B35F9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6A8E078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9A040D7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5345046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5D32D" w14:textId="2E139D7F" w:rsidR="00AC6E1A" w:rsidRDefault="005365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593429C8" w:rsidR="0042171B" w:rsidRPr="0077505F" w:rsidRDefault="005365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FD068C7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E92940F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846D8A4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B00F64F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9D6A085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864C6" w14:textId="06A31664" w:rsidR="00AC6E1A" w:rsidRDefault="005365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4F2EE11D" w:rsidR="0042171B" w:rsidRPr="0077505F" w:rsidRDefault="005365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 xml:space="preserve">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3C0F51C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3ED6862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0B7B7F8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3197BCA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57D7072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B68FB" w14:textId="3A56D174" w:rsidR="00AC6E1A" w:rsidRDefault="005365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365F91" w:themeColor="accent1" w:themeShade="BF"/>
                <w:sz w:val="28"/>
                <w:szCs w:val="28"/>
              </w:rPr>
              <w:t>♣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789D4E99" w:rsidR="0042171B" w:rsidRPr="0077505F" w:rsidRDefault="005365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A414645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412B8D6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08DA9E6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AC76F98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3383468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CFA32" w14:textId="44BAD5A3" w:rsidR="00AC6E1A" w:rsidRDefault="0053657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6DC48961" w:rsidR="0042171B" w:rsidRPr="0077505F" w:rsidRDefault="0053657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 xml:space="preserve">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6EA6A58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5FB6DB9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052148C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64B1582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E9CF5AF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2CEE9" w14:textId="4E86903E" w:rsidR="00AC6E1A" w:rsidRDefault="005365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365F91" w:themeColor="accent1" w:themeShade="BF"/>
                <w:sz w:val="28"/>
                <w:szCs w:val="28"/>
              </w:rPr>
              <w:t>♣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538712E3" w:rsidR="0042171B" w:rsidRPr="0077505F" w:rsidRDefault="005365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501C68B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94E8655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FDD2912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A8AC1B0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2614B35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6B5FF" w14:textId="2E3805A5" w:rsidR="00AC6E1A" w:rsidRDefault="0053657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6AB7A0C4" w:rsidR="0042171B" w:rsidRPr="0077505F" w:rsidRDefault="0042171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CBCC369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0038180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C588E16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4114B84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25C3049" w:rsidR="00AC6E1A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799D8" w14:textId="69CC3B4B" w:rsidR="002178DF" w:rsidRDefault="005365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09BB6098" w:rsidR="0042171B" w:rsidRPr="0077505F" w:rsidRDefault="005365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16A1DFB" w:rsidR="002178DF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142524A" w:rsidR="002178DF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5B7EA77" w:rsidR="002178DF" w:rsidRPr="0077505F" w:rsidRDefault="00421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654E8D4" w:rsidR="002178DF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E3E682F" w:rsidR="002178DF" w:rsidRPr="0077505F" w:rsidRDefault="00421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D37A9" w14:textId="6A2E4616" w:rsidR="000C4103" w:rsidRDefault="005365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0C9D2D2D" w:rsidR="0042171B" w:rsidRPr="0077505F" w:rsidRDefault="005365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4E86692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DC795D2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9719E03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1C34A40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C19C21A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8E903" w14:textId="18AA971F" w:rsidR="000C4103" w:rsidRDefault="005365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790DB895" w:rsidR="0042171B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7ABC5BB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1B81227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EB49E9F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9CFC9D8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AA43636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29765" w14:textId="7D5BDB09" w:rsidR="000C4103" w:rsidRDefault="005365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421998EF" w:rsidR="0042171B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197D46D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0077728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2DCC597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A951D3B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8D7F4C3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5BC76" w14:textId="30345FEB" w:rsidR="000C4103" w:rsidRDefault="005365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365F91" w:themeColor="accent1" w:themeShade="BF"/>
                <w:sz w:val="28"/>
                <w:szCs w:val="28"/>
              </w:rPr>
              <w:t>♣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6BE28C8F" w:rsidR="0042171B" w:rsidRPr="0077505F" w:rsidRDefault="005365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209CBBB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D8888BF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B0FE467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A35315F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CCF6AFC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DD7DB" w14:textId="7DFFFF13" w:rsidR="000C4103" w:rsidRDefault="005365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68DFA7B2" w:rsidR="0042171B" w:rsidRPr="0077505F" w:rsidRDefault="005365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85AF591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ED8236B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8A29624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04BBC39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1C99841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E76AB" w14:textId="7A47B296" w:rsidR="000C4103" w:rsidRDefault="005365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365F91" w:themeColor="accent1" w:themeShade="BF"/>
                <w:sz w:val="28"/>
                <w:szCs w:val="28"/>
              </w:rPr>
              <w:t>♣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211469B6" w:rsidR="0042171B" w:rsidRPr="0077505F" w:rsidRDefault="005365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 xml:space="preserve">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99B8FA5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2947458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1F0C0F3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05F7B21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08475B1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0657D" w14:textId="79B6342A" w:rsidR="000C4103" w:rsidRDefault="005365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30FD41D9" w:rsidR="0042171B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99C28A9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19CFB43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DF6AA35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10756B8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E651559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4ECD6" w14:textId="2D42C460" w:rsidR="000C4103" w:rsidRDefault="005365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365F91" w:themeColor="accent1" w:themeShade="BF"/>
                <w:sz w:val="28"/>
                <w:szCs w:val="28"/>
              </w:rPr>
              <w:t>♣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58FB41C2" w:rsidR="0042171B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95858FB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7A559DE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04C1805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E8C626C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A4EBD3A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FACD9" w14:textId="0A88C288" w:rsidR="000C4103" w:rsidRDefault="005365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Your partner starts 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with 1</w:t>
            </w:r>
            <w:r w:rsidRPr="0053657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 w:rsidR="0042171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2DC30EFB" w:rsidR="0042171B" w:rsidRPr="0077505F" w:rsidRDefault="005365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7939120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3470EE7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1FD7758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2BBDEA4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8B5D504" w:rsidR="000C4103" w:rsidRPr="0077505F" w:rsidRDefault="004217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36AA" w14:textId="77777777" w:rsidR="009415A8" w:rsidRDefault="009415A8" w:rsidP="0039069D">
      <w:pPr>
        <w:spacing w:after="0" w:line="240" w:lineRule="auto"/>
      </w:pPr>
      <w:r>
        <w:separator/>
      </w:r>
    </w:p>
  </w:endnote>
  <w:endnote w:type="continuationSeparator" w:id="0">
    <w:p w14:paraId="14B4A661" w14:textId="77777777" w:rsidR="009415A8" w:rsidRDefault="009415A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81C0" w14:textId="77777777" w:rsidR="009415A8" w:rsidRDefault="009415A8" w:rsidP="0039069D">
      <w:pPr>
        <w:spacing w:after="0" w:line="240" w:lineRule="auto"/>
      </w:pPr>
      <w:r>
        <w:separator/>
      </w:r>
    </w:p>
  </w:footnote>
  <w:footnote w:type="continuationSeparator" w:id="0">
    <w:p w14:paraId="0FC57FC6" w14:textId="77777777" w:rsidR="009415A8" w:rsidRDefault="009415A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80973"/>
    <w:rsid w:val="000A1233"/>
    <w:rsid w:val="000B0942"/>
    <w:rsid w:val="000B14DA"/>
    <w:rsid w:val="000C2D60"/>
    <w:rsid w:val="000C4103"/>
    <w:rsid w:val="000C45CC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2171B"/>
    <w:rsid w:val="00442AB0"/>
    <w:rsid w:val="00450722"/>
    <w:rsid w:val="00466600"/>
    <w:rsid w:val="00484469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3657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415A8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7238A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11-22T13:06:00Z</dcterms:created>
  <dcterms:modified xsi:type="dcterms:W3CDTF">2023-11-22T13:23:00Z</dcterms:modified>
</cp:coreProperties>
</file>